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16EA" w14:textId="77777777" w:rsidR="00055739" w:rsidRDefault="000557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9EC0D" wp14:editId="2BE5C251">
                <wp:simplePos x="0" y="0"/>
                <wp:positionH relativeFrom="margin">
                  <wp:align>center</wp:align>
                </wp:positionH>
                <wp:positionV relativeFrom="paragraph">
                  <wp:posOffset>-302260</wp:posOffset>
                </wp:positionV>
                <wp:extent cx="7721600" cy="61414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0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BCE1E" w14:textId="3CF932A5" w:rsidR="006057D6" w:rsidRPr="00C95EF1" w:rsidRDefault="006D0E7A" w:rsidP="0069288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569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569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 2026</w:t>
                            </w:r>
                            <w:r w:rsidR="00055739" w:rsidRPr="00C95EF1">
                              <w:rPr>
                                <w:b/>
                                <w:color w:val="00569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2BC4">
                              <w:rPr>
                                <w:b/>
                                <w:color w:val="00569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glas</w:t>
                            </w:r>
                            <w:r w:rsidR="006057D6" w:rsidRPr="00C95EF1">
                              <w:rPr>
                                <w:b/>
                                <w:color w:val="00569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9EC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3.8pt;width:608pt;height:48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" filled="f" stroked="f">
                <v:textbox>
                  <w:txbxContent>
                    <w:p w14:paraId="4E4BCE1E" w14:textId="3CF932A5" w:rsidR="006057D6" w:rsidRPr="00C95EF1" w:rsidRDefault="006D0E7A" w:rsidP="0069288F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569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569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 2026</w:t>
                      </w:r>
                      <w:r w:rsidR="00055739" w:rsidRPr="00C95EF1">
                        <w:rPr>
                          <w:b/>
                          <w:color w:val="00569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2BC4">
                        <w:rPr>
                          <w:b/>
                          <w:color w:val="00569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glas</w:t>
                      </w:r>
                      <w:r w:rsidR="006057D6" w:rsidRPr="00C95EF1">
                        <w:rPr>
                          <w:b/>
                          <w:color w:val="00569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to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701"/>
        <w:tblW w:w="10351" w:type="dxa"/>
        <w:tblLook w:val="04A0" w:firstRow="1" w:lastRow="0" w:firstColumn="1" w:lastColumn="0" w:noHBand="0" w:noVBand="1"/>
      </w:tblPr>
      <w:tblGrid>
        <w:gridCol w:w="794"/>
        <w:gridCol w:w="883"/>
        <w:gridCol w:w="1993"/>
        <w:gridCol w:w="1584"/>
        <w:gridCol w:w="2092"/>
        <w:gridCol w:w="1692"/>
        <w:gridCol w:w="1313"/>
      </w:tblGrid>
      <w:tr w:rsidR="0069288F" w:rsidRPr="0041776B" w14:paraId="4AC66DC4" w14:textId="77777777" w:rsidTr="00CA7C92">
        <w:trPr>
          <w:trHeight w:val="482"/>
        </w:trPr>
        <w:tc>
          <w:tcPr>
            <w:tcW w:w="10351" w:type="dxa"/>
            <w:gridSpan w:val="7"/>
            <w:vAlign w:val="center"/>
          </w:tcPr>
          <w:p w14:paraId="6DF42899" w14:textId="7589FC29" w:rsidR="0069288F" w:rsidRPr="0041776B" w:rsidRDefault="0069288F" w:rsidP="0069288F">
            <w:pPr>
              <w:jc w:val="center"/>
              <w:rPr>
                <w:b/>
                <w:sz w:val="32"/>
              </w:rPr>
            </w:pPr>
            <w:r w:rsidRPr="0041776B">
              <w:rPr>
                <w:b/>
                <w:sz w:val="32"/>
              </w:rPr>
              <w:t>Tutoring by Day and Time</w:t>
            </w:r>
            <w:r w:rsidR="00D519A8">
              <w:rPr>
                <w:b/>
                <w:sz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9288F" w:rsidRPr="0041776B" w14:paraId="03496379" w14:textId="77777777" w:rsidTr="00CA7C92">
        <w:trPr>
          <w:trHeight w:val="451"/>
        </w:trPr>
        <w:tc>
          <w:tcPr>
            <w:tcW w:w="794" w:type="dxa"/>
            <w:vAlign w:val="center"/>
          </w:tcPr>
          <w:p w14:paraId="396DDF88" w14:textId="77777777" w:rsidR="0069288F" w:rsidRPr="0041776B" w:rsidRDefault="0069288F" w:rsidP="0069288F">
            <w:pPr>
              <w:jc w:val="center"/>
              <w:rPr>
                <w:b/>
                <w:sz w:val="32"/>
              </w:rPr>
            </w:pPr>
            <w:r w:rsidRPr="0041776B">
              <w:rPr>
                <w:b/>
                <w:sz w:val="32"/>
              </w:rPr>
              <w:t>In</w:t>
            </w:r>
          </w:p>
        </w:tc>
        <w:tc>
          <w:tcPr>
            <w:tcW w:w="883" w:type="dxa"/>
            <w:vAlign w:val="center"/>
          </w:tcPr>
          <w:p w14:paraId="47252A64" w14:textId="77777777" w:rsidR="0069288F" w:rsidRPr="0041776B" w:rsidRDefault="0069288F" w:rsidP="0069288F">
            <w:pPr>
              <w:jc w:val="center"/>
              <w:rPr>
                <w:b/>
                <w:sz w:val="32"/>
              </w:rPr>
            </w:pPr>
            <w:r w:rsidRPr="0041776B">
              <w:rPr>
                <w:b/>
                <w:sz w:val="32"/>
              </w:rPr>
              <w:t>Out</w:t>
            </w:r>
          </w:p>
        </w:tc>
        <w:tc>
          <w:tcPr>
            <w:tcW w:w="1993" w:type="dxa"/>
            <w:vAlign w:val="center"/>
          </w:tcPr>
          <w:p w14:paraId="77D80AD4" w14:textId="77777777" w:rsidR="0069288F" w:rsidRPr="0041776B" w:rsidRDefault="0069288F" w:rsidP="0069288F">
            <w:pPr>
              <w:jc w:val="center"/>
              <w:rPr>
                <w:b/>
                <w:sz w:val="32"/>
              </w:rPr>
            </w:pPr>
            <w:r w:rsidRPr="0041776B">
              <w:rPr>
                <w:b/>
                <w:sz w:val="32"/>
              </w:rPr>
              <w:t>Monday</w:t>
            </w:r>
          </w:p>
        </w:tc>
        <w:tc>
          <w:tcPr>
            <w:tcW w:w="1584" w:type="dxa"/>
            <w:vAlign w:val="center"/>
          </w:tcPr>
          <w:p w14:paraId="36245250" w14:textId="77777777" w:rsidR="0069288F" w:rsidRPr="0041776B" w:rsidRDefault="0069288F" w:rsidP="0069288F">
            <w:pPr>
              <w:jc w:val="center"/>
              <w:rPr>
                <w:b/>
                <w:sz w:val="32"/>
              </w:rPr>
            </w:pPr>
            <w:r w:rsidRPr="0041776B">
              <w:rPr>
                <w:b/>
                <w:sz w:val="32"/>
              </w:rPr>
              <w:t>Tuesday</w:t>
            </w:r>
          </w:p>
        </w:tc>
        <w:tc>
          <w:tcPr>
            <w:tcW w:w="2092" w:type="dxa"/>
            <w:vAlign w:val="center"/>
          </w:tcPr>
          <w:p w14:paraId="2A76A519" w14:textId="77777777" w:rsidR="0069288F" w:rsidRPr="0041776B" w:rsidRDefault="0069288F" w:rsidP="0069288F">
            <w:pPr>
              <w:jc w:val="center"/>
              <w:rPr>
                <w:b/>
                <w:sz w:val="32"/>
              </w:rPr>
            </w:pPr>
            <w:r w:rsidRPr="0041776B">
              <w:rPr>
                <w:b/>
                <w:sz w:val="32"/>
              </w:rPr>
              <w:t>Wednesday</w:t>
            </w:r>
          </w:p>
        </w:tc>
        <w:tc>
          <w:tcPr>
            <w:tcW w:w="1692" w:type="dxa"/>
            <w:vAlign w:val="center"/>
          </w:tcPr>
          <w:p w14:paraId="24A88859" w14:textId="77777777" w:rsidR="0069288F" w:rsidRPr="0041776B" w:rsidRDefault="0069288F" w:rsidP="0069288F">
            <w:pPr>
              <w:jc w:val="center"/>
              <w:rPr>
                <w:b/>
                <w:sz w:val="32"/>
              </w:rPr>
            </w:pPr>
            <w:r w:rsidRPr="0041776B">
              <w:rPr>
                <w:b/>
                <w:sz w:val="32"/>
              </w:rPr>
              <w:t>Thursday</w:t>
            </w:r>
          </w:p>
        </w:tc>
        <w:tc>
          <w:tcPr>
            <w:tcW w:w="1313" w:type="dxa"/>
            <w:vAlign w:val="center"/>
          </w:tcPr>
          <w:p w14:paraId="7083971F" w14:textId="77777777" w:rsidR="0069288F" w:rsidRPr="0041776B" w:rsidRDefault="0069288F" w:rsidP="0069288F">
            <w:pPr>
              <w:jc w:val="center"/>
              <w:rPr>
                <w:b/>
                <w:sz w:val="32"/>
              </w:rPr>
            </w:pPr>
            <w:r w:rsidRPr="0041776B">
              <w:rPr>
                <w:b/>
                <w:sz w:val="32"/>
              </w:rPr>
              <w:t>Friday</w:t>
            </w:r>
          </w:p>
        </w:tc>
      </w:tr>
      <w:tr w:rsidR="00313399" w:rsidRPr="0041776B" w14:paraId="29685FFB" w14:textId="77777777" w:rsidTr="00CA7C92">
        <w:trPr>
          <w:trHeight w:val="482"/>
        </w:trPr>
        <w:tc>
          <w:tcPr>
            <w:tcW w:w="794" w:type="dxa"/>
            <w:vAlign w:val="center"/>
          </w:tcPr>
          <w:p w14:paraId="3179B8F4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8:00 </w:t>
            </w:r>
          </w:p>
        </w:tc>
        <w:tc>
          <w:tcPr>
            <w:tcW w:w="883" w:type="dxa"/>
            <w:vAlign w:val="center"/>
          </w:tcPr>
          <w:p w14:paraId="25B931A0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8:30 </w:t>
            </w:r>
          </w:p>
        </w:tc>
        <w:tc>
          <w:tcPr>
            <w:tcW w:w="1993" w:type="dxa"/>
            <w:vMerge w:val="restart"/>
            <w:vAlign w:val="center"/>
          </w:tcPr>
          <w:p w14:paraId="52B2F558" w14:textId="69CFE078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dyn, Brianna, </w:t>
            </w:r>
            <w:proofErr w:type="spellStart"/>
            <w:r>
              <w:rPr>
                <w:b/>
                <w:sz w:val="24"/>
              </w:rPr>
              <w:t>Leikle</w:t>
            </w:r>
            <w:proofErr w:type="spellEnd"/>
          </w:p>
        </w:tc>
        <w:tc>
          <w:tcPr>
            <w:tcW w:w="1584" w:type="dxa"/>
            <w:vAlign w:val="center"/>
          </w:tcPr>
          <w:p w14:paraId="124C4D36" w14:textId="2758911B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ianna, </w:t>
            </w:r>
            <w:proofErr w:type="spellStart"/>
            <w:r>
              <w:rPr>
                <w:b/>
                <w:sz w:val="24"/>
              </w:rPr>
              <w:t>Leikle</w:t>
            </w:r>
            <w:proofErr w:type="spellEnd"/>
          </w:p>
        </w:tc>
        <w:tc>
          <w:tcPr>
            <w:tcW w:w="2092" w:type="dxa"/>
            <w:vAlign w:val="center"/>
          </w:tcPr>
          <w:p w14:paraId="2F420A38" w14:textId="1E824591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ianna, </w:t>
            </w:r>
            <w:proofErr w:type="spellStart"/>
            <w:r>
              <w:rPr>
                <w:b/>
                <w:sz w:val="24"/>
              </w:rPr>
              <w:t>Leikle</w:t>
            </w:r>
            <w:proofErr w:type="spellEnd"/>
          </w:p>
        </w:tc>
        <w:tc>
          <w:tcPr>
            <w:tcW w:w="1692" w:type="dxa"/>
            <w:vMerge w:val="restart"/>
            <w:vAlign w:val="center"/>
          </w:tcPr>
          <w:p w14:paraId="22374BDB" w14:textId="200F3890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ianna</w:t>
            </w:r>
          </w:p>
        </w:tc>
        <w:tc>
          <w:tcPr>
            <w:tcW w:w="1313" w:type="dxa"/>
            <w:vMerge w:val="restart"/>
            <w:vAlign w:val="center"/>
          </w:tcPr>
          <w:p w14:paraId="46D30B61" w14:textId="6CD29507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ianna</w:t>
            </w:r>
          </w:p>
        </w:tc>
      </w:tr>
      <w:tr w:rsidR="00313399" w:rsidRPr="0041776B" w14:paraId="663C30A9" w14:textId="77777777" w:rsidTr="00CA7C92">
        <w:trPr>
          <w:trHeight w:val="482"/>
        </w:trPr>
        <w:tc>
          <w:tcPr>
            <w:tcW w:w="794" w:type="dxa"/>
            <w:vAlign w:val="center"/>
          </w:tcPr>
          <w:p w14:paraId="2436EE90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8:30 </w:t>
            </w:r>
          </w:p>
        </w:tc>
        <w:tc>
          <w:tcPr>
            <w:tcW w:w="883" w:type="dxa"/>
            <w:vAlign w:val="center"/>
          </w:tcPr>
          <w:p w14:paraId="6A6ABDA3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9:00 </w:t>
            </w:r>
          </w:p>
        </w:tc>
        <w:tc>
          <w:tcPr>
            <w:tcW w:w="1993" w:type="dxa"/>
            <w:vMerge/>
            <w:vAlign w:val="center"/>
          </w:tcPr>
          <w:p w14:paraId="1BFA0051" w14:textId="272AA855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 w:val="restart"/>
            <w:vAlign w:val="center"/>
          </w:tcPr>
          <w:p w14:paraId="60EADEB1" w14:textId="6856A20D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dyn, Brianna, </w:t>
            </w:r>
            <w:proofErr w:type="spellStart"/>
            <w:r>
              <w:rPr>
                <w:b/>
                <w:sz w:val="24"/>
              </w:rPr>
              <w:t>Leikle</w:t>
            </w:r>
            <w:proofErr w:type="spellEnd"/>
          </w:p>
        </w:tc>
        <w:tc>
          <w:tcPr>
            <w:tcW w:w="2092" w:type="dxa"/>
            <w:vMerge w:val="restart"/>
            <w:vAlign w:val="center"/>
          </w:tcPr>
          <w:p w14:paraId="2D6E2024" w14:textId="12BA011D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dyn, Brianna, </w:t>
            </w:r>
            <w:proofErr w:type="spellStart"/>
            <w:r>
              <w:rPr>
                <w:b/>
                <w:sz w:val="24"/>
              </w:rPr>
              <w:t>Leikle</w:t>
            </w:r>
            <w:proofErr w:type="spellEnd"/>
          </w:p>
        </w:tc>
        <w:tc>
          <w:tcPr>
            <w:tcW w:w="1692" w:type="dxa"/>
            <w:vMerge/>
            <w:vAlign w:val="center"/>
          </w:tcPr>
          <w:p w14:paraId="74D3D7DF" w14:textId="1568FD28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/>
            <w:vAlign w:val="center"/>
          </w:tcPr>
          <w:p w14:paraId="7E0D7B32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</w:p>
        </w:tc>
      </w:tr>
      <w:tr w:rsidR="00313399" w:rsidRPr="0041776B" w14:paraId="5B2A82E6" w14:textId="77777777" w:rsidTr="00CA7C92">
        <w:trPr>
          <w:trHeight w:val="451"/>
        </w:trPr>
        <w:tc>
          <w:tcPr>
            <w:tcW w:w="794" w:type="dxa"/>
            <w:vAlign w:val="center"/>
          </w:tcPr>
          <w:p w14:paraId="2E23BB35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9:00 </w:t>
            </w:r>
          </w:p>
        </w:tc>
        <w:tc>
          <w:tcPr>
            <w:tcW w:w="883" w:type="dxa"/>
            <w:vAlign w:val="center"/>
          </w:tcPr>
          <w:p w14:paraId="2BD1A4BD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9:30 </w:t>
            </w:r>
          </w:p>
        </w:tc>
        <w:tc>
          <w:tcPr>
            <w:tcW w:w="1993" w:type="dxa"/>
            <w:vMerge/>
            <w:vAlign w:val="center"/>
          </w:tcPr>
          <w:p w14:paraId="24A9C140" w14:textId="1813B7A6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607B5447" w14:textId="0F9AA86C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765D2020" w14:textId="1D5EE5AD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22DFC8A5" w14:textId="39A1F60C" w:rsidR="00313399" w:rsidRPr="0041776B" w:rsidRDefault="00313399" w:rsidP="00313399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/>
            <w:vAlign w:val="center"/>
          </w:tcPr>
          <w:p w14:paraId="7E21363B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</w:p>
        </w:tc>
      </w:tr>
      <w:tr w:rsidR="00313399" w:rsidRPr="0041776B" w14:paraId="18870186" w14:textId="77777777" w:rsidTr="00CA7C92">
        <w:trPr>
          <w:trHeight w:val="482"/>
        </w:trPr>
        <w:tc>
          <w:tcPr>
            <w:tcW w:w="794" w:type="dxa"/>
            <w:vAlign w:val="center"/>
          </w:tcPr>
          <w:p w14:paraId="08EC8900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9:30 </w:t>
            </w:r>
          </w:p>
        </w:tc>
        <w:tc>
          <w:tcPr>
            <w:tcW w:w="883" w:type="dxa"/>
            <w:vAlign w:val="center"/>
          </w:tcPr>
          <w:p w14:paraId="75507780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0:00 </w:t>
            </w:r>
          </w:p>
        </w:tc>
        <w:tc>
          <w:tcPr>
            <w:tcW w:w="1993" w:type="dxa"/>
            <w:vMerge w:val="restart"/>
            <w:vAlign w:val="center"/>
          </w:tcPr>
          <w:p w14:paraId="2B0553AD" w14:textId="1BF12830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ianna, </w:t>
            </w:r>
            <w:proofErr w:type="spellStart"/>
            <w:r>
              <w:rPr>
                <w:b/>
                <w:sz w:val="24"/>
              </w:rPr>
              <w:t>Leikle</w:t>
            </w:r>
            <w:proofErr w:type="spellEnd"/>
          </w:p>
        </w:tc>
        <w:tc>
          <w:tcPr>
            <w:tcW w:w="1584" w:type="dxa"/>
            <w:vAlign w:val="center"/>
          </w:tcPr>
          <w:p w14:paraId="6C96AFA5" w14:textId="743A2FAC" w:rsidR="00313399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ianna, </w:t>
            </w:r>
          </w:p>
          <w:p w14:paraId="0667D62A" w14:textId="55713CE6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h, </w:t>
            </w:r>
            <w:proofErr w:type="spellStart"/>
            <w:r>
              <w:rPr>
                <w:b/>
                <w:sz w:val="24"/>
              </w:rPr>
              <w:t>Leikle</w:t>
            </w:r>
            <w:proofErr w:type="spellEnd"/>
          </w:p>
        </w:tc>
        <w:tc>
          <w:tcPr>
            <w:tcW w:w="2092" w:type="dxa"/>
            <w:vAlign w:val="center"/>
          </w:tcPr>
          <w:p w14:paraId="58690883" w14:textId="77777777" w:rsidR="00313399" w:rsidRDefault="00313399" w:rsidP="00D052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ianna, </w:t>
            </w:r>
          </w:p>
          <w:p w14:paraId="588FB337" w14:textId="50788106" w:rsidR="00313399" w:rsidRPr="0041776B" w:rsidRDefault="00313399" w:rsidP="00D052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h, </w:t>
            </w:r>
            <w:proofErr w:type="spellStart"/>
            <w:r>
              <w:rPr>
                <w:b/>
                <w:sz w:val="24"/>
              </w:rPr>
              <w:t>Leikle</w:t>
            </w:r>
            <w:proofErr w:type="spellEnd"/>
          </w:p>
        </w:tc>
        <w:tc>
          <w:tcPr>
            <w:tcW w:w="1692" w:type="dxa"/>
            <w:vMerge/>
            <w:vAlign w:val="center"/>
          </w:tcPr>
          <w:p w14:paraId="1BDB3A65" w14:textId="02F9A20A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/>
            <w:vAlign w:val="center"/>
          </w:tcPr>
          <w:p w14:paraId="445C005E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</w:p>
        </w:tc>
      </w:tr>
      <w:tr w:rsidR="00313399" w:rsidRPr="0041776B" w14:paraId="0604F09F" w14:textId="77777777" w:rsidTr="00CA7C92">
        <w:trPr>
          <w:trHeight w:val="451"/>
        </w:trPr>
        <w:tc>
          <w:tcPr>
            <w:tcW w:w="794" w:type="dxa"/>
            <w:vAlign w:val="center"/>
          </w:tcPr>
          <w:p w14:paraId="0E523053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0:00 </w:t>
            </w:r>
          </w:p>
        </w:tc>
        <w:tc>
          <w:tcPr>
            <w:tcW w:w="883" w:type="dxa"/>
            <w:vAlign w:val="center"/>
          </w:tcPr>
          <w:p w14:paraId="02148DF0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0:30 </w:t>
            </w:r>
          </w:p>
        </w:tc>
        <w:tc>
          <w:tcPr>
            <w:tcW w:w="1993" w:type="dxa"/>
            <w:vMerge/>
            <w:vAlign w:val="center"/>
          </w:tcPr>
          <w:p w14:paraId="6995E2FD" w14:textId="791C9F9A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 w:val="restart"/>
            <w:vAlign w:val="center"/>
          </w:tcPr>
          <w:p w14:paraId="1EB9CFEC" w14:textId="20A4171F" w:rsidR="00313399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ianna, </w:t>
            </w:r>
            <w:r>
              <w:rPr>
                <w:b/>
                <w:sz w:val="24"/>
              </w:rPr>
              <w:t>Claudia,</w:t>
            </w:r>
          </w:p>
          <w:p w14:paraId="3631E399" w14:textId="596A4EEC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h, </w:t>
            </w:r>
            <w:proofErr w:type="spellStart"/>
            <w:r>
              <w:rPr>
                <w:b/>
                <w:sz w:val="24"/>
              </w:rPr>
              <w:t>Leikle</w:t>
            </w:r>
            <w:proofErr w:type="spellEnd"/>
          </w:p>
        </w:tc>
        <w:tc>
          <w:tcPr>
            <w:tcW w:w="2092" w:type="dxa"/>
            <w:vMerge w:val="restart"/>
            <w:vAlign w:val="center"/>
          </w:tcPr>
          <w:p w14:paraId="6DCBFFB8" w14:textId="77777777" w:rsidR="00313399" w:rsidRDefault="00313399" w:rsidP="00D052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ianna, Claudia,</w:t>
            </w:r>
          </w:p>
          <w:p w14:paraId="32F52D57" w14:textId="461E23FD" w:rsidR="00313399" w:rsidRPr="0041776B" w:rsidRDefault="00313399" w:rsidP="00D052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h, </w:t>
            </w:r>
            <w:proofErr w:type="spellStart"/>
            <w:r>
              <w:rPr>
                <w:b/>
                <w:sz w:val="24"/>
              </w:rPr>
              <w:t>Leikle</w:t>
            </w:r>
            <w:proofErr w:type="spellEnd"/>
          </w:p>
        </w:tc>
        <w:tc>
          <w:tcPr>
            <w:tcW w:w="1692" w:type="dxa"/>
            <w:vMerge w:val="restart"/>
            <w:vAlign w:val="center"/>
          </w:tcPr>
          <w:p w14:paraId="02D92466" w14:textId="567C63FC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ianna, Claudia</w:t>
            </w:r>
          </w:p>
        </w:tc>
        <w:tc>
          <w:tcPr>
            <w:tcW w:w="1313" w:type="dxa"/>
            <w:vMerge/>
            <w:vAlign w:val="center"/>
          </w:tcPr>
          <w:p w14:paraId="22E9FFBE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</w:p>
        </w:tc>
      </w:tr>
      <w:tr w:rsidR="00313399" w:rsidRPr="0041776B" w14:paraId="38A58A52" w14:textId="77777777" w:rsidTr="00CA7C92">
        <w:trPr>
          <w:trHeight w:val="482"/>
        </w:trPr>
        <w:tc>
          <w:tcPr>
            <w:tcW w:w="794" w:type="dxa"/>
            <w:vAlign w:val="center"/>
          </w:tcPr>
          <w:p w14:paraId="068FC584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0:30 </w:t>
            </w:r>
          </w:p>
        </w:tc>
        <w:tc>
          <w:tcPr>
            <w:tcW w:w="883" w:type="dxa"/>
            <w:vAlign w:val="center"/>
          </w:tcPr>
          <w:p w14:paraId="54990832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1:00 </w:t>
            </w:r>
          </w:p>
        </w:tc>
        <w:tc>
          <w:tcPr>
            <w:tcW w:w="1993" w:type="dxa"/>
            <w:vMerge/>
            <w:vAlign w:val="center"/>
          </w:tcPr>
          <w:p w14:paraId="0DDC40F1" w14:textId="4BE7DB25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55B42661" w14:textId="48390FC3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7B31465B" w14:textId="6C868292" w:rsidR="00313399" w:rsidRPr="0041776B" w:rsidRDefault="00313399" w:rsidP="004152AA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2C64F936" w14:textId="77777777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/>
            <w:vAlign w:val="center"/>
          </w:tcPr>
          <w:p w14:paraId="38B952AD" w14:textId="708458A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</w:p>
        </w:tc>
      </w:tr>
      <w:tr w:rsidR="004152AA" w:rsidRPr="0041776B" w14:paraId="0ECC2EBB" w14:textId="77777777" w:rsidTr="00CA7C92">
        <w:trPr>
          <w:trHeight w:val="482"/>
        </w:trPr>
        <w:tc>
          <w:tcPr>
            <w:tcW w:w="794" w:type="dxa"/>
            <w:vAlign w:val="center"/>
          </w:tcPr>
          <w:p w14:paraId="41B82C9A" w14:textId="77777777" w:rsidR="004152AA" w:rsidRPr="0041776B" w:rsidRDefault="004152AA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1:00 </w:t>
            </w:r>
          </w:p>
        </w:tc>
        <w:tc>
          <w:tcPr>
            <w:tcW w:w="883" w:type="dxa"/>
            <w:vAlign w:val="center"/>
          </w:tcPr>
          <w:p w14:paraId="5193EE5B" w14:textId="77777777" w:rsidR="004152AA" w:rsidRPr="0041776B" w:rsidRDefault="004152AA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1:30 </w:t>
            </w:r>
          </w:p>
        </w:tc>
        <w:tc>
          <w:tcPr>
            <w:tcW w:w="1993" w:type="dxa"/>
            <w:vMerge/>
            <w:vAlign w:val="center"/>
          </w:tcPr>
          <w:p w14:paraId="332BEDCE" w14:textId="77777777" w:rsidR="004152AA" w:rsidRPr="0041776B" w:rsidRDefault="004152AA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47195C4E" w14:textId="2FB03517" w:rsidR="004152AA" w:rsidRPr="0041776B" w:rsidRDefault="004152AA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79E7E247" w14:textId="63800D43" w:rsidR="004152AA" w:rsidRDefault="004152AA" w:rsidP="004152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dyn, </w:t>
            </w:r>
            <w:r>
              <w:rPr>
                <w:b/>
                <w:sz w:val="24"/>
              </w:rPr>
              <w:t>Brianna, Claudia,</w:t>
            </w:r>
          </w:p>
          <w:p w14:paraId="32F6F161" w14:textId="4FE0A6EB" w:rsidR="004152AA" w:rsidRPr="0041776B" w:rsidRDefault="004152AA" w:rsidP="004152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h, </w:t>
            </w:r>
            <w:proofErr w:type="spellStart"/>
            <w:r>
              <w:rPr>
                <w:b/>
                <w:sz w:val="24"/>
              </w:rPr>
              <w:t>Leikle</w:t>
            </w:r>
            <w:proofErr w:type="spellEnd"/>
          </w:p>
        </w:tc>
        <w:tc>
          <w:tcPr>
            <w:tcW w:w="1692" w:type="dxa"/>
            <w:vMerge/>
            <w:vAlign w:val="center"/>
          </w:tcPr>
          <w:p w14:paraId="75562580" w14:textId="5C9DE03C" w:rsidR="004152AA" w:rsidRPr="0041776B" w:rsidRDefault="004152AA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Align w:val="center"/>
          </w:tcPr>
          <w:p w14:paraId="04E98CD3" w14:textId="77777777" w:rsidR="004152AA" w:rsidRPr="0041776B" w:rsidRDefault="004152AA" w:rsidP="00D519A8">
            <w:pPr>
              <w:jc w:val="center"/>
              <w:rPr>
                <w:b/>
                <w:sz w:val="18"/>
              </w:rPr>
            </w:pPr>
          </w:p>
        </w:tc>
      </w:tr>
      <w:tr w:rsidR="004152AA" w:rsidRPr="0041776B" w14:paraId="2B4CACD8" w14:textId="77777777" w:rsidTr="00CA7C92">
        <w:trPr>
          <w:trHeight w:val="451"/>
        </w:trPr>
        <w:tc>
          <w:tcPr>
            <w:tcW w:w="794" w:type="dxa"/>
            <w:vAlign w:val="center"/>
          </w:tcPr>
          <w:p w14:paraId="4A2978A0" w14:textId="77777777" w:rsidR="004152AA" w:rsidRPr="0041776B" w:rsidRDefault="004152AA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1:30 </w:t>
            </w:r>
          </w:p>
        </w:tc>
        <w:tc>
          <w:tcPr>
            <w:tcW w:w="883" w:type="dxa"/>
            <w:vAlign w:val="center"/>
          </w:tcPr>
          <w:p w14:paraId="340570E9" w14:textId="77777777" w:rsidR="004152AA" w:rsidRPr="0041776B" w:rsidRDefault="004152AA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2:00 </w:t>
            </w:r>
          </w:p>
        </w:tc>
        <w:tc>
          <w:tcPr>
            <w:tcW w:w="1993" w:type="dxa"/>
            <w:vMerge/>
            <w:vAlign w:val="center"/>
          </w:tcPr>
          <w:p w14:paraId="4FC96BDE" w14:textId="77777777" w:rsidR="004152AA" w:rsidRPr="0041776B" w:rsidRDefault="004152AA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7D3BF996" w14:textId="77777777" w:rsidR="004152AA" w:rsidRPr="0041776B" w:rsidRDefault="004152AA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00E2FCD0" w14:textId="77777777" w:rsidR="004152AA" w:rsidRPr="0041776B" w:rsidRDefault="004152AA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1F095ADB" w14:textId="77777777" w:rsidR="004152AA" w:rsidRPr="0041776B" w:rsidRDefault="004152AA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44EF4C3E" w14:textId="77777777" w:rsidR="004152AA" w:rsidRPr="0041776B" w:rsidRDefault="004152AA" w:rsidP="00D519A8">
            <w:pPr>
              <w:jc w:val="center"/>
              <w:rPr>
                <w:b/>
                <w:sz w:val="18"/>
              </w:rPr>
            </w:pPr>
          </w:p>
        </w:tc>
      </w:tr>
      <w:tr w:rsidR="00D519A8" w:rsidRPr="0041776B" w14:paraId="29F3370B" w14:textId="77777777" w:rsidTr="00CA7C92">
        <w:trPr>
          <w:trHeight w:val="482"/>
        </w:trPr>
        <w:tc>
          <w:tcPr>
            <w:tcW w:w="794" w:type="dxa"/>
            <w:vAlign w:val="center"/>
          </w:tcPr>
          <w:p w14:paraId="378FB32F" w14:textId="77777777" w:rsidR="00D519A8" w:rsidRPr="0041776B" w:rsidRDefault="00D519A8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2:00 </w:t>
            </w:r>
          </w:p>
        </w:tc>
        <w:tc>
          <w:tcPr>
            <w:tcW w:w="883" w:type="dxa"/>
            <w:vAlign w:val="center"/>
          </w:tcPr>
          <w:p w14:paraId="1ED9EE50" w14:textId="77777777" w:rsidR="00D519A8" w:rsidRPr="0041776B" w:rsidRDefault="00D519A8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2:30 </w:t>
            </w:r>
          </w:p>
        </w:tc>
        <w:tc>
          <w:tcPr>
            <w:tcW w:w="1993" w:type="dxa"/>
            <w:vMerge w:val="restart"/>
            <w:vAlign w:val="center"/>
          </w:tcPr>
          <w:p w14:paraId="29983D8B" w14:textId="6602D685" w:rsidR="00D519A8" w:rsidRPr="0041776B" w:rsidRDefault="00D519A8" w:rsidP="00D519A8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eikle</w:t>
            </w:r>
            <w:proofErr w:type="spellEnd"/>
          </w:p>
        </w:tc>
        <w:tc>
          <w:tcPr>
            <w:tcW w:w="1584" w:type="dxa"/>
            <w:vMerge w:val="restart"/>
            <w:vAlign w:val="center"/>
          </w:tcPr>
          <w:p w14:paraId="507DC61A" w14:textId="5F868FE0" w:rsidR="00D519A8" w:rsidRPr="0041776B" w:rsidRDefault="00D519A8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dyn, Josh</w:t>
            </w:r>
          </w:p>
        </w:tc>
        <w:tc>
          <w:tcPr>
            <w:tcW w:w="2092" w:type="dxa"/>
            <w:vAlign w:val="center"/>
          </w:tcPr>
          <w:p w14:paraId="0425ADAA" w14:textId="69A662CE" w:rsidR="00D519A8" w:rsidRPr="0041776B" w:rsidRDefault="004152AA" w:rsidP="004152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dyn, Claudia, </w:t>
            </w:r>
            <w:r w:rsidR="00D519A8">
              <w:rPr>
                <w:b/>
                <w:sz w:val="24"/>
              </w:rPr>
              <w:t>Josh</w:t>
            </w:r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Leikle</w:t>
            </w:r>
            <w:proofErr w:type="spellEnd"/>
          </w:p>
        </w:tc>
        <w:tc>
          <w:tcPr>
            <w:tcW w:w="1692" w:type="dxa"/>
            <w:vAlign w:val="center"/>
          </w:tcPr>
          <w:p w14:paraId="7A8CE09D" w14:textId="3FF63709" w:rsidR="00D519A8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udia</w:t>
            </w:r>
          </w:p>
          <w:p w14:paraId="3483FA8C" w14:textId="3C97A9F6" w:rsidR="00D519A8" w:rsidRPr="0041776B" w:rsidRDefault="00D519A8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14:paraId="462F91A5" w14:textId="77C4B65A" w:rsidR="00D519A8" w:rsidRPr="0041776B" w:rsidRDefault="00D519A8" w:rsidP="00D519A8">
            <w:pPr>
              <w:jc w:val="center"/>
              <w:rPr>
                <w:b/>
                <w:sz w:val="18"/>
              </w:rPr>
            </w:pPr>
          </w:p>
        </w:tc>
      </w:tr>
      <w:tr w:rsidR="00D519A8" w:rsidRPr="0041776B" w14:paraId="446D808E" w14:textId="77777777" w:rsidTr="00CA7C92">
        <w:trPr>
          <w:trHeight w:val="726"/>
        </w:trPr>
        <w:tc>
          <w:tcPr>
            <w:tcW w:w="794" w:type="dxa"/>
            <w:vAlign w:val="center"/>
          </w:tcPr>
          <w:p w14:paraId="72935B23" w14:textId="77777777" w:rsidR="00D519A8" w:rsidRPr="0041776B" w:rsidRDefault="00D519A8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2:30 </w:t>
            </w:r>
          </w:p>
        </w:tc>
        <w:tc>
          <w:tcPr>
            <w:tcW w:w="883" w:type="dxa"/>
            <w:vAlign w:val="center"/>
          </w:tcPr>
          <w:p w14:paraId="1A1C4C1F" w14:textId="77777777" w:rsidR="00D519A8" w:rsidRPr="0041776B" w:rsidRDefault="00D519A8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:00 </w:t>
            </w:r>
          </w:p>
        </w:tc>
        <w:tc>
          <w:tcPr>
            <w:tcW w:w="1993" w:type="dxa"/>
            <w:vMerge/>
            <w:vAlign w:val="center"/>
          </w:tcPr>
          <w:p w14:paraId="4AA10539" w14:textId="77777777" w:rsidR="00D519A8" w:rsidRPr="0041776B" w:rsidRDefault="00D519A8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1E522BE2" w14:textId="12CE85EA" w:rsidR="00D519A8" w:rsidRPr="0041776B" w:rsidRDefault="00D519A8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Align w:val="center"/>
          </w:tcPr>
          <w:p w14:paraId="516A3E37" w14:textId="1D173324" w:rsidR="00D519A8" w:rsidRPr="0041776B" w:rsidRDefault="004152AA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dyn, Josh</w:t>
            </w:r>
            <w:r w:rsidR="00560FC7">
              <w:rPr>
                <w:b/>
                <w:sz w:val="24"/>
              </w:rPr>
              <w:t xml:space="preserve">, </w:t>
            </w:r>
            <w:proofErr w:type="spellStart"/>
            <w:r w:rsidR="00560FC7">
              <w:rPr>
                <w:b/>
                <w:sz w:val="24"/>
              </w:rPr>
              <w:t>Leikle</w:t>
            </w:r>
            <w:proofErr w:type="spellEnd"/>
          </w:p>
        </w:tc>
        <w:tc>
          <w:tcPr>
            <w:tcW w:w="1692" w:type="dxa"/>
            <w:vAlign w:val="center"/>
          </w:tcPr>
          <w:p w14:paraId="73E197E6" w14:textId="0CEB6510" w:rsidR="00D519A8" w:rsidRPr="0041776B" w:rsidRDefault="00D519A8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14:paraId="3570D378" w14:textId="77777777" w:rsidR="00D519A8" w:rsidRPr="0041776B" w:rsidRDefault="00D519A8" w:rsidP="00D519A8">
            <w:pPr>
              <w:jc w:val="center"/>
              <w:rPr>
                <w:b/>
                <w:sz w:val="18"/>
              </w:rPr>
            </w:pPr>
          </w:p>
        </w:tc>
      </w:tr>
      <w:tr w:rsidR="00313399" w:rsidRPr="0041776B" w14:paraId="30B3ED06" w14:textId="77777777" w:rsidTr="00CA7C92">
        <w:trPr>
          <w:trHeight w:val="451"/>
        </w:trPr>
        <w:tc>
          <w:tcPr>
            <w:tcW w:w="794" w:type="dxa"/>
            <w:vAlign w:val="center"/>
          </w:tcPr>
          <w:p w14:paraId="37E998E2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:00 </w:t>
            </w:r>
          </w:p>
        </w:tc>
        <w:tc>
          <w:tcPr>
            <w:tcW w:w="883" w:type="dxa"/>
            <w:vAlign w:val="center"/>
          </w:tcPr>
          <w:p w14:paraId="179AF304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:30 </w:t>
            </w:r>
          </w:p>
        </w:tc>
        <w:tc>
          <w:tcPr>
            <w:tcW w:w="1993" w:type="dxa"/>
            <w:vMerge w:val="restart"/>
            <w:vAlign w:val="center"/>
          </w:tcPr>
          <w:p w14:paraId="2E699CEC" w14:textId="3A2167F1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dyn, Claudia, </w:t>
            </w:r>
            <w:proofErr w:type="spellStart"/>
            <w:r>
              <w:rPr>
                <w:b/>
                <w:sz w:val="24"/>
              </w:rPr>
              <w:t>Leikle</w:t>
            </w:r>
            <w:proofErr w:type="spellEnd"/>
          </w:p>
        </w:tc>
        <w:tc>
          <w:tcPr>
            <w:tcW w:w="1584" w:type="dxa"/>
            <w:vMerge w:val="restart"/>
            <w:vAlign w:val="center"/>
          </w:tcPr>
          <w:p w14:paraId="24B5D39E" w14:textId="392D557A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dyn, Claudia, </w:t>
            </w:r>
            <w:proofErr w:type="spellStart"/>
            <w:r>
              <w:rPr>
                <w:b/>
                <w:sz w:val="24"/>
              </w:rPr>
              <w:t>Leikle</w:t>
            </w:r>
            <w:proofErr w:type="spellEnd"/>
          </w:p>
        </w:tc>
        <w:tc>
          <w:tcPr>
            <w:tcW w:w="2092" w:type="dxa"/>
            <w:vMerge w:val="restart"/>
            <w:vAlign w:val="center"/>
          </w:tcPr>
          <w:p w14:paraId="6E840B9E" w14:textId="0B4B6F6F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dyn, Claudia, </w:t>
            </w:r>
            <w:proofErr w:type="spellStart"/>
            <w:r>
              <w:rPr>
                <w:b/>
                <w:sz w:val="24"/>
              </w:rPr>
              <w:t>Leikle</w:t>
            </w:r>
            <w:proofErr w:type="spellEnd"/>
          </w:p>
        </w:tc>
        <w:tc>
          <w:tcPr>
            <w:tcW w:w="1692" w:type="dxa"/>
            <w:vMerge w:val="restart"/>
            <w:vAlign w:val="center"/>
          </w:tcPr>
          <w:p w14:paraId="5ABEA794" w14:textId="69650B1B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dyn, Claudia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14:paraId="47700D1D" w14:textId="07CB10C0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</w:tr>
      <w:tr w:rsidR="00313399" w:rsidRPr="0041776B" w14:paraId="4E8DACB3" w14:textId="77777777" w:rsidTr="00CA7C92">
        <w:trPr>
          <w:trHeight w:val="482"/>
        </w:trPr>
        <w:tc>
          <w:tcPr>
            <w:tcW w:w="794" w:type="dxa"/>
            <w:vAlign w:val="center"/>
          </w:tcPr>
          <w:p w14:paraId="0198D0B5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1:30 </w:t>
            </w:r>
          </w:p>
        </w:tc>
        <w:tc>
          <w:tcPr>
            <w:tcW w:w="883" w:type="dxa"/>
            <w:vAlign w:val="center"/>
          </w:tcPr>
          <w:p w14:paraId="5E8B54D8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2:00 </w:t>
            </w:r>
          </w:p>
        </w:tc>
        <w:tc>
          <w:tcPr>
            <w:tcW w:w="1993" w:type="dxa"/>
            <w:vMerge/>
            <w:vAlign w:val="center"/>
          </w:tcPr>
          <w:p w14:paraId="2242B8F0" w14:textId="77777777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74BDA5A7" w14:textId="77777777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2A88E909" w14:textId="77777777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6160D15D" w14:textId="5BD81D7D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14:paraId="5A4CC77B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</w:p>
        </w:tc>
      </w:tr>
      <w:tr w:rsidR="00313399" w:rsidRPr="0041776B" w14:paraId="7A954CD7" w14:textId="77777777" w:rsidTr="00CA7C92">
        <w:trPr>
          <w:trHeight w:val="482"/>
        </w:trPr>
        <w:tc>
          <w:tcPr>
            <w:tcW w:w="794" w:type="dxa"/>
            <w:vAlign w:val="center"/>
          </w:tcPr>
          <w:p w14:paraId="2C2721E6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2:00 </w:t>
            </w:r>
          </w:p>
        </w:tc>
        <w:tc>
          <w:tcPr>
            <w:tcW w:w="883" w:type="dxa"/>
            <w:vAlign w:val="center"/>
          </w:tcPr>
          <w:p w14:paraId="744C4A58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2:30 </w:t>
            </w:r>
          </w:p>
        </w:tc>
        <w:tc>
          <w:tcPr>
            <w:tcW w:w="1993" w:type="dxa"/>
            <w:vMerge w:val="restart"/>
            <w:vAlign w:val="center"/>
          </w:tcPr>
          <w:p w14:paraId="2DCD1159" w14:textId="24D48EF5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dyn, Claudia</w:t>
            </w:r>
          </w:p>
        </w:tc>
        <w:tc>
          <w:tcPr>
            <w:tcW w:w="1584" w:type="dxa"/>
            <w:vMerge/>
            <w:vAlign w:val="center"/>
          </w:tcPr>
          <w:p w14:paraId="2F1F5515" w14:textId="0F663AAD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575D843A" w14:textId="524DD80D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39A69790" w14:textId="7D056057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 w:val="restart"/>
            <w:tcBorders>
              <w:right w:val="single" w:sz="4" w:space="0" w:color="auto"/>
            </w:tcBorders>
            <w:vAlign w:val="center"/>
          </w:tcPr>
          <w:p w14:paraId="471137C5" w14:textId="2049FBCD" w:rsidR="00313399" w:rsidRPr="001E1198" w:rsidRDefault="00313399" w:rsidP="00D519A8">
            <w:pPr>
              <w:jc w:val="center"/>
              <w:rPr>
                <w:b/>
                <w:sz w:val="24"/>
              </w:rPr>
            </w:pPr>
          </w:p>
        </w:tc>
      </w:tr>
      <w:tr w:rsidR="00313399" w:rsidRPr="0041776B" w14:paraId="551AF6C8" w14:textId="77777777" w:rsidTr="00CA7C92">
        <w:trPr>
          <w:trHeight w:val="451"/>
        </w:trPr>
        <w:tc>
          <w:tcPr>
            <w:tcW w:w="794" w:type="dxa"/>
            <w:vAlign w:val="center"/>
          </w:tcPr>
          <w:p w14:paraId="4CB1D0DC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2:30 </w:t>
            </w:r>
          </w:p>
        </w:tc>
        <w:tc>
          <w:tcPr>
            <w:tcW w:w="883" w:type="dxa"/>
            <w:vAlign w:val="center"/>
          </w:tcPr>
          <w:p w14:paraId="5CA67265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3:00 </w:t>
            </w:r>
          </w:p>
        </w:tc>
        <w:tc>
          <w:tcPr>
            <w:tcW w:w="1993" w:type="dxa"/>
            <w:vMerge/>
            <w:vAlign w:val="center"/>
          </w:tcPr>
          <w:p w14:paraId="787F6ACC" w14:textId="2E9D610B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4B3119B5" w14:textId="0CA9725F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35B40980" w14:textId="163AE61E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udia</w:t>
            </w:r>
          </w:p>
        </w:tc>
        <w:tc>
          <w:tcPr>
            <w:tcW w:w="1692" w:type="dxa"/>
            <w:vMerge/>
            <w:vAlign w:val="center"/>
          </w:tcPr>
          <w:p w14:paraId="56DD37AF" w14:textId="6467ED30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vMerge/>
            <w:tcBorders>
              <w:right w:val="single" w:sz="4" w:space="0" w:color="auto"/>
            </w:tcBorders>
            <w:vAlign w:val="center"/>
          </w:tcPr>
          <w:p w14:paraId="7FAE19A6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</w:p>
        </w:tc>
      </w:tr>
      <w:tr w:rsidR="00313399" w:rsidRPr="0041776B" w14:paraId="069281C6" w14:textId="77777777" w:rsidTr="00CA7C92">
        <w:trPr>
          <w:trHeight w:val="482"/>
        </w:trPr>
        <w:tc>
          <w:tcPr>
            <w:tcW w:w="794" w:type="dxa"/>
            <w:vAlign w:val="center"/>
          </w:tcPr>
          <w:p w14:paraId="067A2BB4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3:00 </w:t>
            </w:r>
          </w:p>
        </w:tc>
        <w:tc>
          <w:tcPr>
            <w:tcW w:w="883" w:type="dxa"/>
            <w:vAlign w:val="center"/>
          </w:tcPr>
          <w:p w14:paraId="17EB5217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3:30 </w:t>
            </w:r>
          </w:p>
        </w:tc>
        <w:tc>
          <w:tcPr>
            <w:tcW w:w="1993" w:type="dxa"/>
            <w:vMerge/>
            <w:vAlign w:val="center"/>
          </w:tcPr>
          <w:p w14:paraId="22C327C5" w14:textId="3563FE77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35F3EAC3" w14:textId="03B1DAC2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29554C43" w14:textId="0DDA1DB1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485B7B88" w14:textId="4734F5CA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14:paraId="789EFE66" w14:textId="39CEB883" w:rsidR="00313399" w:rsidRPr="0041776B" w:rsidRDefault="00313399" w:rsidP="00D519A8">
            <w:pPr>
              <w:jc w:val="center"/>
              <w:rPr>
                <w:b/>
                <w:sz w:val="18"/>
              </w:rPr>
            </w:pPr>
          </w:p>
        </w:tc>
      </w:tr>
      <w:tr w:rsidR="00313399" w:rsidRPr="0041776B" w14:paraId="2EC6A63F" w14:textId="77777777" w:rsidTr="00CA7C92">
        <w:trPr>
          <w:trHeight w:val="451"/>
        </w:trPr>
        <w:tc>
          <w:tcPr>
            <w:tcW w:w="794" w:type="dxa"/>
            <w:vAlign w:val="center"/>
          </w:tcPr>
          <w:p w14:paraId="3D894001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3:30 </w:t>
            </w:r>
          </w:p>
        </w:tc>
        <w:tc>
          <w:tcPr>
            <w:tcW w:w="883" w:type="dxa"/>
            <w:vAlign w:val="center"/>
          </w:tcPr>
          <w:p w14:paraId="55692D3F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4:00 </w:t>
            </w:r>
          </w:p>
        </w:tc>
        <w:tc>
          <w:tcPr>
            <w:tcW w:w="1993" w:type="dxa"/>
            <w:vMerge/>
            <w:vAlign w:val="center"/>
          </w:tcPr>
          <w:p w14:paraId="3EF99D48" w14:textId="77777777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0913B35E" w14:textId="77777777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53D4D951" w14:textId="77777777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27A1CCCC" w14:textId="77777777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14:paraId="053A75D2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</w:p>
        </w:tc>
      </w:tr>
      <w:tr w:rsidR="00313399" w:rsidRPr="0041776B" w14:paraId="3E75AD4B" w14:textId="77777777" w:rsidTr="00CA7C92">
        <w:trPr>
          <w:trHeight w:val="482"/>
        </w:trPr>
        <w:tc>
          <w:tcPr>
            <w:tcW w:w="794" w:type="dxa"/>
            <w:vAlign w:val="center"/>
          </w:tcPr>
          <w:p w14:paraId="15E49821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4:00 </w:t>
            </w:r>
          </w:p>
        </w:tc>
        <w:tc>
          <w:tcPr>
            <w:tcW w:w="883" w:type="dxa"/>
            <w:vAlign w:val="center"/>
          </w:tcPr>
          <w:p w14:paraId="7DACEA46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4:30 </w:t>
            </w:r>
          </w:p>
        </w:tc>
        <w:tc>
          <w:tcPr>
            <w:tcW w:w="1993" w:type="dxa"/>
            <w:vMerge w:val="restart"/>
            <w:vAlign w:val="center"/>
          </w:tcPr>
          <w:p w14:paraId="6DA479C9" w14:textId="5FDD1ADB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dyn</w:t>
            </w:r>
          </w:p>
        </w:tc>
        <w:tc>
          <w:tcPr>
            <w:tcW w:w="1584" w:type="dxa"/>
            <w:vMerge w:val="restart"/>
            <w:vAlign w:val="center"/>
          </w:tcPr>
          <w:p w14:paraId="59E105AF" w14:textId="094A284B" w:rsidR="00313399" w:rsidRPr="0041776B" w:rsidRDefault="00313399" w:rsidP="00D519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dyn, Claudia</w:t>
            </w:r>
          </w:p>
        </w:tc>
        <w:tc>
          <w:tcPr>
            <w:tcW w:w="2092" w:type="dxa"/>
            <w:vMerge/>
            <w:vAlign w:val="center"/>
          </w:tcPr>
          <w:p w14:paraId="28A3F98B" w14:textId="3ABB2D89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35A923B6" w14:textId="0203373D" w:rsidR="00313399" w:rsidRPr="0041776B" w:rsidRDefault="00313399" w:rsidP="00D519A8">
            <w:pPr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14:paraId="0941DADB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</w:p>
        </w:tc>
      </w:tr>
      <w:tr w:rsidR="00313399" w:rsidRPr="0041776B" w14:paraId="6276C75D" w14:textId="77777777" w:rsidTr="00CA7C92">
        <w:trPr>
          <w:trHeight w:val="482"/>
        </w:trPr>
        <w:tc>
          <w:tcPr>
            <w:tcW w:w="794" w:type="dxa"/>
            <w:vAlign w:val="center"/>
          </w:tcPr>
          <w:p w14:paraId="4385F6C1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4:30 </w:t>
            </w:r>
          </w:p>
        </w:tc>
        <w:tc>
          <w:tcPr>
            <w:tcW w:w="883" w:type="dxa"/>
            <w:vAlign w:val="center"/>
          </w:tcPr>
          <w:p w14:paraId="05582228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  <w:r w:rsidRPr="0041776B">
              <w:rPr>
                <w:b/>
                <w:sz w:val="18"/>
              </w:rPr>
              <w:t xml:space="preserve">5:00 </w:t>
            </w:r>
          </w:p>
        </w:tc>
        <w:tc>
          <w:tcPr>
            <w:tcW w:w="1993" w:type="dxa"/>
            <w:vMerge/>
            <w:vAlign w:val="center"/>
          </w:tcPr>
          <w:p w14:paraId="21231C6B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</w:p>
        </w:tc>
        <w:tc>
          <w:tcPr>
            <w:tcW w:w="1584" w:type="dxa"/>
            <w:vMerge/>
            <w:vAlign w:val="center"/>
          </w:tcPr>
          <w:p w14:paraId="5B05FE13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</w:p>
        </w:tc>
        <w:tc>
          <w:tcPr>
            <w:tcW w:w="2092" w:type="dxa"/>
            <w:vMerge/>
            <w:vAlign w:val="center"/>
          </w:tcPr>
          <w:p w14:paraId="0FF10A81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</w:p>
        </w:tc>
        <w:tc>
          <w:tcPr>
            <w:tcW w:w="1692" w:type="dxa"/>
            <w:vMerge/>
            <w:vAlign w:val="center"/>
          </w:tcPr>
          <w:p w14:paraId="2D2CA40C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9E2825" w14:textId="77777777" w:rsidR="00313399" w:rsidRPr="0041776B" w:rsidRDefault="00313399" w:rsidP="00D519A8">
            <w:pPr>
              <w:jc w:val="center"/>
              <w:rPr>
                <w:b/>
                <w:sz w:val="18"/>
              </w:rPr>
            </w:pPr>
          </w:p>
        </w:tc>
      </w:tr>
    </w:tbl>
    <w:p w14:paraId="25B7EF9D" w14:textId="1C702BB6" w:rsidR="00F56DB5" w:rsidRDefault="00F56DB5"/>
    <w:p w14:paraId="16499825" w14:textId="60D2F8FE" w:rsidR="00F56DB5" w:rsidRDefault="00F56DB5"/>
    <w:p w14:paraId="290EAC7A" w14:textId="6C324D79" w:rsidR="00F56DB5" w:rsidRDefault="00F56DB5"/>
    <w:p w14:paraId="78451741" w14:textId="77777777" w:rsidR="000072F9" w:rsidRDefault="000072F9" w:rsidP="006B1B59">
      <w:pPr>
        <w:spacing w:line="240" w:lineRule="auto"/>
        <w:contextualSpacing/>
        <w:rPr>
          <w:b/>
          <w:color w:val="005696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6F961613" w14:textId="77777777" w:rsidR="002B585A" w:rsidRDefault="002B585A" w:rsidP="000072F9">
      <w:pPr>
        <w:spacing w:line="240" w:lineRule="auto"/>
        <w:contextualSpacing/>
        <w:jc w:val="center"/>
        <w:rPr>
          <w:b/>
          <w:color w:val="005696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16B6C4D7" w14:textId="2E4A3312" w:rsidR="0069288F" w:rsidRPr="00C95EF1" w:rsidRDefault="00C9305B" w:rsidP="000072F9">
      <w:pPr>
        <w:spacing w:line="240" w:lineRule="auto"/>
        <w:contextualSpacing/>
        <w:jc w:val="center"/>
        <w:rPr>
          <w:b/>
          <w:color w:val="005696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5696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lastRenderedPageBreak/>
        <w:t>Spring 2026</w:t>
      </w:r>
      <w:r w:rsidR="0069288F" w:rsidRPr="00C95EF1">
        <w:rPr>
          <w:b/>
          <w:color w:val="005696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2BC4">
        <w:rPr>
          <w:b/>
          <w:color w:val="005696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Douglas</w:t>
      </w:r>
      <w:r w:rsidR="0069288F" w:rsidRPr="00C95EF1">
        <w:rPr>
          <w:b/>
          <w:color w:val="005696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Tutoring</w:t>
      </w:r>
    </w:p>
    <w:p w14:paraId="45B43C2E" w14:textId="0D2ABA6C" w:rsidR="0041776B" w:rsidRDefault="0041776B"/>
    <w:tbl>
      <w:tblPr>
        <w:tblStyle w:val="TableGrid"/>
        <w:tblpPr w:leftFromText="180" w:rightFromText="180" w:vertAnchor="text" w:horzAnchor="margin" w:tblpXSpec="center" w:tblpY="16"/>
        <w:tblW w:w="10468" w:type="dxa"/>
        <w:tblLook w:val="04A0" w:firstRow="1" w:lastRow="0" w:firstColumn="1" w:lastColumn="0" w:noHBand="0" w:noVBand="1"/>
      </w:tblPr>
      <w:tblGrid>
        <w:gridCol w:w="2145"/>
        <w:gridCol w:w="2700"/>
        <w:gridCol w:w="3001"/>
        <w:gridCol w:w="2622"/>
      </w:tblGrid>
      <w:tr w:rsidR="004B77F3" w:rsidRPr="00BD044F" w14:paraId="2A5C624B" w14:textId="77777777" w:rsidTr="0069288F">
        <w:trPr>
          <w:trHeight w:val="379"/>
        </w:trPr>
        <w:tc>
          <w:tcPr>
            <w:tcW w:w="104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46465" w14:textId="7463967B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utoring by Tutor Availability</w:t>
            </w:r>
          </w:p>
        </w:tc>
      </w:tr>
      <w:tr w:rsidR="004B77F3" w:rsidRPr="00BD044F" w14:paraId="24957164" w14:textId="77777777" w:rsidTr="0085014C">
        <w:trPr>
          <w:trHeight w:val="379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39B82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u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18FEA" w14:textId="2FEEE33E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Day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AB4A3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imes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0A6A3" w14:textId="77777777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Specialty</w:t>
            </w:r>
          </w:p>
        </w:tc>
      </w:tr>
      <w:tr w:rsidR="00447AFC" w:rsidRPr="00BD044F" w14:paraId="570685CB" w14:textId="77777777" w:rsidTr="0085014C">
        <w:trPr>
          <w:trHeight w:val="50"/>
        </w:trPr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F150" w14:textId="6BFFB12A" w:rsidR="00447AFC" w:rsidRPr="00BD044F" w:rsidRDefault="00447AFC" w:rsidP="004B77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dy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8F0F" w14:textId="7023083F" w:rsidR="00447AFC" w:rsidRPr="00447AFC" w:rsidRDefault="00447AFC" w:rsidP="00447A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01C2C" w14:textId="61BEF4B0" w:rsidR="00447AFC" w:rsidRPr="00BD044F" w:rsidRDefault="0085014C" w:rsidP="004B77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 – 9:30, 1:00 – 5:00</w:t>
            </w:r>
          </w:p>
        </w:tc>
        <w:tc>
          <w:tcPr>
            <w:tcW w:w="262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6F4310" w14:textId="77777777" w:rsidR="00447AFC" w:rsidRDefault="0085014C" w:rsidP="004B77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</w:p>
          <w:p w14:paraId="2115A924" w14:textId="1808BEAF" w:rsidR="0085014C" w:rsidRPr="00BD044F" w:rsidRDefault="0085014C" w:rsidP="004B77F3">
            <w:pPr>
              <w:jc w:val="center"/>
              <w:rPr>
                <w:b/>
                <w:sz w:val="24"/>
              </w:rPr>
            </w:pPr>
          </w:p>
        </w:tc>
      </w:tr>
      <w:tr w:rsidR="00447AFC" w:rsidRPr="00BD044F" w14:paraId="34D6B4EB" w14:textId="77777777" w:rsidTr="0085014C">
        <w:trPr>
          <w:trHeight w:val="46"/>
        </w:trPr>
        <w:tc>
          <w:tcPr>
            <w:tcW w:w="21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75568" w14:textId="77777777" w:rsidR="00447AFC" w:rsidRPr="00BD044F" w:rsidRDefault="00447AFC" w:rsidP="004B77F3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5BC9" w14:textId="626FA53D" w:rsidR="00447AFC" w:rsidRPr="00447AFC" w:rsidRDefault="00447AFC" w:rsidP="00447A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2022B" w14:textId="0FEAE8AC" w:rsidR="00447AFC" w:rsidRPr="00BD044F" w:rsidRDefault="0085014C" w:rsidP="004B77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 – 9:30,</w:t>
            </w:r>
            <w:r>
              <w:rPr>
                <w:b/>
                <w:sz w:val="24"/>
              </w:rPr>
              <w:t xml:space="preserve"> 12:00 – 5:00</w:t>
            </w: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F9DE6C" w14:textId="77777777" w:rsidR="00447AFC" w:rsidRPr="00BD044F" w:rsidRDefault="00447AFC" w:rsidP="004B77F3">
            <w:pPr>
              <w:jc w:val="center"/>
              <w:rPr>
                <w:b/>
                <w:sz w:val="24"/>
              </w:rPr>
            </w:pPr>
          </w:p>
        </w:tc>
      </w:tr>
      <w:tr w:rsidR="00447AFC" w:rsidRPr="00BD044F" w14:paraId="51C0604C" w14:textId="77777777" w:rsidTr="0085014C">
        <w:trPr>
          <w:trHeight w:val="46"/>
        </w:trPr>
        <w:tc>
          <w:tcPr>
            <w:tcW w:w="21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7737D" w14:textId="77777777" w:rsidR="00447AFC" w:rsidRPr="00BD044F" w:rsidRDefault="00447AFC" w:rsidP="004B77F3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4D43" w14:textId="1D22E0A3" w:rsidR="00447AFC" w:rsidRPr="00447AFC" w:rsidRDefault="00447AFC" w:rsidP="00447A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EEC9" w14:textId="71B94F7F" w:rsidR="00447AFC" w:rsidRPr="00BD044F" w:rsidRDefault="0085014C" w:rsidP="004B77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 – 9:30,</w:t>
            </w:r>
            <w:r>
              <w:rPr>
                <w:b/>
                <w:sz w:val="24"/>
              </w:rPr>
              <w:t xml:space="preserve"> 11:00 – 2:30</w:t>
            </w: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EB80FD" w14:textId="77777777" w:rsidR="00447AFC" w:rsidRPr="00BD044F" w:rsidRDefault="00447AFC" w:rsidP="004B77F3">
            <w:pPr>
              <w:jc w:val="center"/>
              <w:rPr>
                <w:b/>
                <w:sz w:val="24"/>
              </w:rPr>
            </w:pPr>
          </w:p>
        </w:tc>
      </w:tr>
      <w:tr w:rsidR="00447AFC" w:rsidRPr="00BD044F" w14:paraId="4ACD411C" w14:textId="77777777" w:rsidTr="0085014C">
        <w:trPr>
          <w:trHeight w:val="46"/>
        </w:trPr>
        <w:tc>
          <w:tcPr>
            <w:tcW w:w="21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3B1D26" w14:textId="77777777" w:rsidR="00447AFC" w:rsidRPr="00BD044F" w:rsidRDefault="00447AFC" w:rsidP="004B77F3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6F7" w14:textId="6B4C19B5" w:rsidR="00447AFC" w:rsidRPr="00447AFC" w:rsidRDefault="00447AFC" w:rsidP="00447A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FEB9A" w14:textId="793C4479" w:rsidR="00447AFC" w:rsidRPr="00BD044F" w:rsidRDefault="0085014C" w:rsidP="004B77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:00 – 5:00</w:t>
            </w: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EE6608" w14:textId="77777777" w:rsidR="00447AFC" w:rsidRPr="00BD044F" w:rsidRDefault="00447AFC" w:rsidP="004B77F3">
            <w:pPr>
              <w:jc w:val="center"/>
              <w:rPr>
                <w:b/>
                <w:sz w:val="24"/>
              </w:rPr>
            </w:pPr>
          </w:p>
        </w:tc>
      </w:tr>
      <w:tr w:rsidR="00447AFC" w:rsidRPr="00BD044F" w14:paraId="3CDAA34C" w14:textId="77777777" w:rsidTr="0085014C">
        <w:trPr>
          <w:trHeight w:val="46"/>
        </w:trPr>
        <w:tc>
          <w:tcPr>
            <w:tcW w:w="21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7A0EB" w14:textId="77777777" w:rsidR="00447AFC" w:rsidRPr="00BD044F" w:rsidRDefault="00447AFC" w:rsidP="004B77F3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F537BB" w14:textId="11D489FA" w:rsidR="00447AFC" w:rsidRPr="00447AFC" w:rsidRDefault="00447AFC" w:rsidP="00447A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7CB0A" w14:textId="00568FD7" w:rsidR="00447AFC" w:rsidRPr="00BD044F" w:rsidRDefault="0085014C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unavailable</w:t>
            </w: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50AC3" w14:textId="77777777" w:rsidR="00447AFC" w:rsidRPr="00BD044F" w:rsidRDefault="00447AFC" w:rsidP="004B77F3">
            <w:pPr>
              <w:jc w:val="center"/>
              <w:rPr>
                <w:b/>
                <w:sz w:val="24"/>
              </w:rPr>
            </w:pPr>
          </w:p>
        </w:tc>
      </w:tr>
      <w:tr w:rsidR="004B77F3" w:rsidRPr="00BD044F" w14:paraId="053AAD18" w14:textId="77777777" w:rsidTr="0085014C">
        <w:trPr>
          <w:trHeight w:val="310"/>
        </w:trPr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BC952" w14:textId="07E59850" w:rsidR="004B77F3" w:rsidRPr="00BD044F" w:rsidRDefault="00180519" w:rsidP="004B77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ianna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6ED706E8" w14:textId="3CE9F643" w:rsidR="004B77F3" w:rsidRPr="00BD044F" w:rsidRDefault="004B77F3" w:rsidP="004B77F3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Monday</w:t>
            </w:r>
          </w:p>
        </w:tc>
        <w:tc>
          <w:tcPr>
            <w:tcW w:w="3001" w:type="dxa"/>
            <w:tcBorders>
              <w:top w:val="single" w:sz="12" w:space="0" w:color="auto"/>
            </w:tcBorders>
            <w:vAlign w:val="center"/>
          </w:tcPr>
          <w:p w14:paraId="4A30F45B" w14:textId="30FECF31" w:rsidR="004B77F3" w:rsidRPr="00BD044F" w:rsidRDefault="00180519" w:rsidP="004B77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 – 12:00</w:t>
            </w:r>
          </w:p>
        </w:tc>
        <w:tc>
          <w:tcPr>
            <w:tcW w:w="26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BD88CF" w14:textId="6A6466E8" w:rsidR="004B77F3" w:rsidRDefault="00180519" w:rsidP="004B77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e </w:t>
            </w:r>
            <w:r w:rsidR="0085014C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Nursing</w:t>
            </w:r>
          </w:p>
          <w:p w14:paraId="54ACD380" w14:textId="33D26970" w:rsidR="0085014C" w:rsidRPr="00BD044F" w:rsidRDefault="0085014C" w:rsidP="004B77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tomy</w:t>
            </w:r>
          </w:p>
        </w:tc>
      </w:tr>
      <w:tr w:rsidR="00850877" w:rsidRPr="00BD044F" w14:paraId="159A556F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370F3228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D040A76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uesday</w:t>
            </w:r>
          </w:p>
        </w:tc>
        <w:tc>
          <w:tcPr>
            <w:tcW w:w="3001" w:type="dxa"/>
            <w:vAlign w:val="center"/>
          </w:tcPr>
          <w:p w14:paraId="7F123A36" w14:textId="78E3F667" w:rsidR="00850877" w:rsidRPr="00BD044F" w:rsidRDefault="00180519" w:rsidP="008508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 – 12:0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795038A7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</w:p>
        </w:tc>
      </w:tr>
      <w:tr w:rsidR="00850877" w:rsidRPr="00BD044F" w14:paraId="39CF769D" w14:textId="77777777" w:rsidTr="0069288F">
        <w:trPr>
          <w:trHeight w:val="344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5CCC330D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0CF6E9D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Wednesday</w:t>
            </w:r>
          </w:p>
        </w:tc>
        <w:tc>
          <w:tcPr>
            <w:tcW w:w="3001" w:type="dxa"/>
            <w:vAlign w:val="center"/>
          </w:tcPr>
          <w:p w14:paraId="50D33E4C" w14:textId="0208D695" w:rsidR="00850877" w:rsidRPr="00BD044F" w:rsidRDefault="00180519" w:rsidP="008508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 – 12:0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5309CB77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</w:p>
        </w:tc>
      </w:tr>
      <w:tr w:rsidR="00850877" w:rsidRPr="00BD044F" w14:paraId="57059EBE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67062B77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2BE6A8A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hursday</w:t>
            </w:r>
          </w:p>
        </w:tc>
        <w:tc>
          <w:tcPr>
            <w:tcW w:w="3001" w:type="dxa"/>
            <w:vAlign w:val="center"/>
          </w:tcPr>
          <w:p w14:paraId="0E0A2912" w14:textId="0058A953" w:rsidR="00850877" w:rsidRPr="00BD044F" w:rsidRDefault="00180519" w:rsidP="008508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 – 12:0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36D6519C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</w:p>
        </w:tc>
      </w:tr>
      <w:tr w:rsidR="00850877" w:rsidRPr="00BD044F" w14:paraId="1BEC891A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A7CD65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797F6485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Friday</w:t>
            </w:r>
          </w:p>
        </w:tc>
        <w:tc>
          <w:tcPr>
            <w:tcW w:w="3001" w:type="dxa"/>
            <w:tcBorders>
              <w:bottom w:val="single" w:sz="12" w:space="0" w:color="auto"/>
            </w:tcBorders>
            <w:vAlign w:val="center"/>
          </w:tcPr>
          <w:p w14:paraId="27403170" w14:textId="7F56344F" w:rsidR="00850877" w:rsidRPr="00BD044F" w:rsidRDefault="00180519" w:rsidP="008508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 – 1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:00</w:t>
            </w:r>
          </w:p>
        </w:tc>
        <w:tc>
          <w:tcPr>
            <w:tcW w:w="262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B5578C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</w:p>
        </w:tc>
      </w:tr>
      <w:tr w:rsidR="00850877" w:rsidRPr="00BD044F" w14:paraId="175B6B28" w14:textId="77777777" w:rsidTr="0069288F">
        <w:trPr>
          <w:trHeight w:val="310"/>
        </w:trPr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46BDB" w14:textId="29B66CE6" w:rsidR="00850877" w:rsidRPr="00BD044F" w:rsidRDefault="007E00B6" w:rsidP="008508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h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2DBAA05A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Monday</w:t>
            </w:r>
          </w:p>
        </w:tc>
        <w:tc>
          <w:tcPr>
            <w:tcW w:w="3001" w:type="dxa"/>
            <w:tcBorders>
              <w:top w:val="single" w:sz="12" w:space="0" w:color="auto"/>
            </w:tcBorders>
            <w:vAlign w:val="center"/>
          </w:tcPr>
          <w:p w14:paraId="6BA676D5" w14:textId="021D2DD5" w:rsidR="00850877" w:rsidRPr="00BD044F" w:rsidRDefault="007E00B6" w:rsidP="00850877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unavailable</w:t>
            </w:r>
          </w:p>
        </w:tc>
        <w:tc>
          <w:tcPr>
            <w:tcW w:w="26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F07FB2" w14:textId="77777777" w:rsidR="00850877" w:rsidRDefault="00180519" w:rsidP="008508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story</w:t>
            </w:r>
          </w:p>
          <w:p w14:paraId="6C29B6EC" w14:textId="26F0C257" w:rsidR="00180519" w:rsidRPr="00BD044F" w:rsidRDefault="00447AFC" w:rsidP="008508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glish Comp</w:t>
            </w:r>
          </w:p>
        </w:tc>
      </w:tr>
      <w:tr w:rsidR="00850877" w:rsidRPr="00BD044F" w14:paraId="06583E86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292A94E8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19F44AC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uesday</w:t>
            </w:r>
          </w:p>
        </w:tc>
        <w:tc>
          <w:tcPr>
            <w:tcW w:w="3001" w:type="dxa"/>
            <w:vAlign w:val="center"/>
          </w:tcPr>
          <w:p w14:paraId="361A63C2" w14:textId="096EF7F5" w:rsidR="00850877" w:rsidRPr="00BD044F" w:rsidRDefault="007E00B6" w:rsidP="008508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</w:t>
            </w:r>
            <w:r w:rsidR="00180519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 xml:space="preserve"> – 1:</w:t>
            </w:r>
            <w:r w:rsidR="00180519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2D71EB2F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</w:p>
        </w:tc>
      </w:tr>
      <w:tr w:rsidR="00850877" w:rsidRPr="00BD044F" w14:paraId="48AE53D2" w14:textId="77777777" w:rsidTr="0069288F">
        <w:trPr>
          <w:trHeight w:val="344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026342FF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50DD979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Wednesday</w:t>
            </w:r>
          </w:p>
        </w:tc>
        <w:tc>
          <w:tcPr>
            <w:tcW w:w="3001" w:type="dxa"/>
            <w:vAlign w:val="center"/>
          </w:tcPr>
          <w:p w14:paraId="6F5CD092" w14:textId="2EB46630" w:rsidR="00850877" w:rsidRPr="00BD044F" w:rsidRDefault="007E00B6" w:rsidP="008508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30 – 1:0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56BA6B2C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</w:p>
        </w:tc>
      </w:tr>
      <w:tr w:rsidR="007E00B6" w:rsidRPr="00BD044F" w14:paraId="7C7C30AC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62D27B26" w14:textId="77777777" w:rsidR="007E00B6" w:rsidRPr="00BD044F" w:rsidRDefault="007E00B6" w:rsidP="007E00B6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FCB552B" w14:textId="77777777" w:rsidR="007E00B6" w:rsidRPr="00BD044F" w:rsidRDefault="007E00B6" w:rsidP="007E00B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hursday</w:t>
            </w:r>
          </w:p>
        </w:tc>
        <w:tc>
          <w:tcPr>
            <w:tcW w:w="3001" w:type="dxa"/>
            <w:vAlign w:val="center"/>
          </w:tcPr>
          <w:p w14:paraId="768F2FD4" w14:textId="5D5554F0" w:rsidR="007E00B6" w:rsidRPr="00BD044F" w:rsidRDefault="00180519" w:rsidP="007E00B6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unavailable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6E2AD6B8" w14:textId="77777777" w:rsidR="007E00B6" w:rsidRPr="00BD044F" w:rsidRDefault="007E00B6" w:rsidP="007E00B6">
            <w:pPr>
              <w:jc w:val="center"/>
              <w:rPr>
                <w:b/>
                <w:sz w:val="24"/>
              </w:rPr>
            </w:pPr>
          </w:p>
        </w:tc>
      </w:tr>
      <w:tr w:rsidR="00850877" w:rsidRPr="00BD044F" w14:paraId="6781CCD8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6442FA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786A3A79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Friday</w:t>
            </w:r>
          </w:p>
        </w:tc>
        <w:tc>
          <w:tcPr>
            <w:tcW w:w="3001" w:type="dxa"/>
            <w:tcBorders>
              <w:bottom w:val="single" w:sz="12" w:space="0" w:color="auto"/>
            </w:tcBorders>
            <w:vAlign w:val="center"/>
          </w:tcPr>
          <w:p w14:paraId="1E522301" w14:textId="0136B1D9" w:rsidR="00850877" w:rsidRPr="00BD044F" w:rsidRDefault="00180519" w:rsidP="00850877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unavailable</w:t>
            </w:r>
          </w:p>
        </w:tc>
        <w:tc>
          <w:tcPr>
            <w:tcW w:w="262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159855" w14:textId="77777777" w:rsidR="00850877" w:rsidRPr="00BD044F" w:rsidRDefault="00850877" w:rsidP="00850877">
            <w:pPr>
              <w:jc w:val="center"/>
              <w:rPr>
                <w:b/>
                <w:sz w:val="24"/>
              </w:rPr>
            </w:pPr>
          </w:p>
        </w:tc>
      </w:tr>
      <w:tr w:rsidR="00446682" w:rsidRPr="00BD044F" w14:paraId="2B6DCCA2" w14:textId="77777777" w:rsidTr="0069288F">
        <w:trPr>
          <w:trHeight w:val="310"/>
        </w:trPr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C5DBF" w14:textId="5422B54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ikle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7EC55C13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Monday</w:t>
            </w:r>
          </w:p>
        </w:tc>
        <w:tc>
          <w:tcPr>
            <w:tcW w:w="3001" w:type="dxa"/>
            <w:tcBorders>
              <w:top w:val="single" w:sz="12" w:space="0" w:color="auto"/>
            </w:tcBorders>
            <w:vAlign w:val="center"/>
          </w:tcPr>
          <w:p w14:paraId="746A301F" w14:textId="3257F434" w:rsidR="00446682" w:rsidRPr="00BD044F" w:rsidRDefault="00446682" w:rsidP="00446682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8:00</w:t>
            </w:r>
            <w:r w:rsidR="00447AFC">
              <w:rPr>
                <w:b/>
                <w:sz w:val="24"/>
              </w:rPr>
              <w:t xml:space="preserve"> - </w:t>
            </w:r>
            <w:r>
              <w:rPr>
                <w:b/>
                <w:sz w:val="24"/>
              </w:rPr>
              <w:t>2:00</w:t>
            </w:r>
          </w:p>
        </w:tc>
        <w:tc>
          <w:tcPr>
            <w:tcW w:w="26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4C626" w14:textId="77777777" w:rsidR="00446682" w:rsidRDefault="00180519" w:rsidP="004466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</w:p>
          <w:p w14:paraId="28C512C5" w14:textId="43A3C99D" w:rsidR="00180519" w:rsidRPr="00BD044F" w:rsidRDefault="00180519" w:rsidP="004466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h</w:t>
            </w:r>
          </w:p>
        </w:tc>
      </w:tr>
      <w:tr w:rsidR="00446682" w:rsidRPr="00BD044F" w14:paraId="3CD10E37" w14:textId="77777777" w:rsidTr="0069288F">
        <w:trPr>
          <w:trHeight w:val="344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2E503E1E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76BC184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uesday</w:t>
            </w:r>
          </w:p>
        </w:tc>
        <w:tc>
          <w:tcPr>
            <w:tcW w:w="3001" w:type="dxa"/>
            <w:vAlign w:val="center"/>
          </w:tcPr>
          <w:p w14:paraId="5BEBBCC5" w14:textId="21C44902" w:rsidR="00446682" w:rsidRPr="00BD044F" w:rsidRDefault="00447AFC" w:rsidP="004466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  <w:r w:rsidR="00446682">
              <w:rPr>
                <w:b/>
                <w:sz w:val="24"/>
              </w:rPr>
              <w:t xml:space="preserve"> – 12:00</w:t>
            </w:r>
            <w:r>
              <w:rPr>
                <w:b/>
                <w:sz w:val="24"/>
              </w:rPr>
              <w:t>, 1:00 – 4:0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7DB5A6E8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</w:p>
        </w:tc>
      </w:tr>
      <w:tr w:rsidR="00446682" w:rsidRPr="00BD044F" w14:paraId="2F41EAE0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3B1B183E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97DC836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Wednesday</w:t>
            </w:r>
          </w:p>
        </w:tc>
        <w:tc>
          <w:tcPr>
            <w:tcW w:w="3001" w:type="dxa"/>
            <w:vAlign w:val="center"/>
          </w:tcPr>
          <w:p w14:paraId="09767040" w14:textId="073FFB8F" w:rsidR="00446682" w:rsidRPr="00BD044F" w:rsidRDefault="00446682" w:rsidP="00446682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8:00</w:t>
            </w:r>
            <w:r w:rsidR="00447AFC">
              <w:rPr>
                <w:b/>
                <w:sz w:val="24"/>
              </w:rPr>
              <w:t xml:space="preserve"> - </w:t>
            </w:r>
            <w:r>
              <w:rPr>
                <w:b/>
                <w:sz w:val="24"/>
              </w:rPr>
              <w:t>2:3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1FBCF64F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</w:p>
        </w:tc>
      </w:tr>
      <w:tr w:rsidR="00446682" w:rsidRPr="00BD044F" w14:paraId="6DD85B4B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0EDC535E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576F545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hursday</w:t>
            </w:r>
          </w:p>
        </w:tc>
        <w:tc>
          <w:tcPr>
            <w:tcW w:w="3001" w:type="dxa"/>
            <w:vAlign w:val="center"/>
          </w:tcPr>
          <w:p w14:paraId="2FAC33C8" w14:textId="22DB5D08" w:rsidR="00446682" w:rsidRPr="00BD044F" w:rsidRDefault="00447AFC" w:rsidP="00446682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unavailable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7C4B3FB7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</w:p>
        </w:tc>
      </w:tr>
      <w:tr w:rsidR="00446682" w:rsidRPr="00BD044F" w14:paraId="678CBF74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20334A5A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AB82D25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Friday</w:t>
            </w:r>
          </w:p>
        </w:tc>
        <w:tc>
          <w:tcPr>
            <w:tcW w:w="3001" w:type="dxa"/>
            <w:vAlign w:val="center"/>
          </w:tcPr>
          <w:p w14:paraId="36A8C51A" w14:textId="5D7328BB" w:rsidR="00446682" w:rsidRPr="00BD044F" w:rsidRDefault="00447AFC" w:rsidP="00446682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unavailable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039E3610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</w:p>
        </w:tc>
      </w:tr>
      <w:tr w:rsidR="00446682" w:rsidRPr="00BD044F" w14:paraId="36C4DF4F" w14:textId="77777777" w:rsidTr="0069288F">
        <w:trPr>
          <w:trHeight w:val="310"/>
        </w:trPr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99B576" w14:textId="62637F3A" w:rsidR="00446682" w:rsidRPr="00BD044F" w:rsidRDefault="006E150A" w:rsidP="004466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udia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2CD32E0F" w14:textId="0A1D8F9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Monday</w:t>
            </w:r>
          </w:p>
        </w:tc>
        <w:tc>
          <w:tcPr>
            <w:tcW w:w="3001" w:type="dxa"/>
            <w:tcBorders>
              <w:top w:val="single" w:sz="12" w:space="0" w:color="auto"/>
            </w:tcBorders>
            <w:vAlign w:val="center"/>
          </w:tcPr>
          <w:p w14:paraId="3C9AC626" w14:textId="6D1CD8FC" w:rsidR="00446682" w:rsidRPr="00BD044F" w:rsidRDefault="00447AFC" w:rsidP="004466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E150A">
              <w:rPr>
                <w:b/>
                <w:sz w:val="24"/>
              </w:rPr>
              <w:t>:0</w:t>
            </w:r>
            <w:r>
              <w:rPr>
                <w:b/>
                <w:sz w:val="24"/>
              </w:rPr>
              <w:t>0</w:t>
            </w:r>
            <w:r w:rsidR="006E150A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4</w:t>
            </w:r>
            <w:r w:rsidR="006E150A">
              <w:rPr>
                <w:b/>
                <w:sz w:val="24"/>
              </w:rPr>
              <w:t>:00</w:t>
            </w:r>
          </w:p>
        </w:tc>
        <w:tc>
          <w:tcPr>
            <w:tcW w:w="26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783193" w14:textId="77777777" w:rsidR="00446682" w:rsidRDefault="006E150A" w:rsidP="004466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anish</w:t>
            </w:r>
          </w:p>
          <w:p w14:paraId="43127951" w14:textId="72DF2A2D" w:rsidR="00447AFC" w:rsidRPr="00BD044F" w:rsidRDefault="00447AFC" w:rsidP="004466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glish Comp</w:t>
            </w:r>
          </w:p>
        </w:tc>
      </w:tr>
      <w:tr w:rsidR="00446682" w:rsidRPr="00BD044F" w14:paraId="14C20EA2" w14:textId="77777777" w:rsidTr="0069288F">
        <w:trPr>
          <w:trHeight w:val="344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39B7AD18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67851ED" w14:textId="434648E9" w:rsidR="00446682" w:rsidRPr="00BD044F" w:rsidRDefault="00446682" w:rsidP="00446682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uesday</w:t>
            </w:r>
          </w:p>
        </w:tc>
        <w:tc>
          <w:tcPr>
            <w:tcW w:w="3001" w:type="dxa"/>
            <w:vAlign w:val="center"/>
          </w:tcPr>
          <w:p w14:paraId="60EBD3A0" w14:textId="55D0166A" w:rsidR="00446682" w:rsidRPr="00BD044F" w:rsidRDefault="006E150A" w:rsidP="004466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:00 – 12:00, </w:t>
            </w:r>
            <w:r w:rsidR="00447AF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:</w:t>
            </w:r>
            <w:r w:rsidR="00447AFC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 – 5:0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52229BDB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</w:p>
        </w:tc>
      </w:tr>
      <w:tr w:rsidR="00446682" w:rsidRPr="00BD044F" w14:paraId="6A4B8802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73B809CE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65D2370" w14:textId="753583E3" w:rsidR="00446682" w:rsidRPr="00BD044F" w:rsidRDefault="00446682" w:rsidP="00446682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Wednesday</w:t>
            </w:r>
          </w:p>
        </w:tc>
        <w:tc>
          <w:tcPr>
            <w:tcW w:w="3001" w:type="dxa"/>
            <w:vAlign w:val="center"/>
          </w:tcPr>
          <w:p w14:paraId="6E256669" w14:textId="55BEA1E1" w:rsidR="00446682" w:rsidRPr="00BD044F" w:rsidRDefault="006E150A" w:rsidP="004466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0 – 12:</w:t>
            </w:r>
            <w:r w:rsidR="00447AF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0, </w:t>
            </w:r>
            <w:r w:rsidR="00447AF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:</w:t>
            </w:r>
            <w:r w:rsidR="00447AFC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 – 5:0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2BD6CB8C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</w:p>
        </w:tc>
      </w:tr>
      <w:tr w:rsidR="00446682" w:rsidRPr="00BD044F" w14:paraId="6C6ACA34" w14:textId="77777777" w:rsidTr="0069288F">
        <w:trPr>
          <w:trHeight w:val="310"/>
        </w:trPr>
        <w:tc>
          <w:tcPr>
            <w:tcW w:w="2145" w:type="dxa"/>
            <w:vMerge/>
            <w:tcBorders>
              <w:left w:val="single" w:sz="12" w:space="0" w:color="auto"/>
            </w:tcBorders>
            <w:vAlign w:val="center"/>
          </w:tcPr>
          <w:p w14:paraId="6EAD9FDF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5DB247A" w14:textId="4618CFAD" w:rsidR="00446682" w:rsidRPr="00BD044F" w:rsidRDefault="00446682" w:rsidP="00446682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Thursday</w:t>
            </w:r>
          </w:p>
        </w:tc>
        <w:tc>
          <w:tcPr>
            <w:tcW w:w="3001" w:type="dxa"/>
            <w:vAlign w:val="center"/>
          </w:tcPr>
          <w:p w14:paraId="1313168B" w14:textId="67B44A97" w:rsidR="00446682" w:rsidRPr="00BD044F" w:rsidRDefault="00447AFC" w:rsidP="0044668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0 – 12:30, 1:00 – 5:00</w:t>
            </w:r>
          </w:p>
        </w:tc>
        <w:tc>
          <w:tcPr>
            <w:tcW w:w="2622" w:type="dxa"/>
            <w:vMerge/>
            <w:tcBorders>
              <w:right w:val="single" w:sz="12" w:space="0" w:color="auto"/>
            </w:tcBorders>
            <w:vAlign w:val="center"/>
          </w:tcPr>
          <w:p w14:paraId="5E548B24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</w:p>
        </w:tc>
      </w:tr>
      <w:tr w:rsidR="00446682" w:rsidRPr="00BD044F" w14:paraId="487BD8A1" w14:textId="77777777" w:rsidTr="0069288F">
        <w:trPr>
          <w:trHeight w:val="344"/>
        </w:trPr>
        <w:tc>
          <w:tcPr>
            <w:tcW w:w="21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DC1CD5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324AFF9B" w14:textId="18EE69CB" w:rsidR="00446682" w:rsidRPr="00BD044F" w:rsidRDefault="00446682" w:rsidP="00446682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Friday</w:t>
            </w:r>
          </w:p>
        </w:tc>
        <w:tc>
          <w:tcPr>
            <w:tcW w:w="3001" w:type="dxa"/>
            <w:tcBorders>
              <w:bottom w:val="single" w:sz="12" w:space="0" w:color="auto"/>
            </w:tcBorders>
            <w:vAlign w:val="center"/>
          </w:tcPr>
          <w:p w14:paraId="023CAA30" w14:textId="699CFCC7" w:rsidR="00446682" w:rsidRPr="00BD044F" w:rsidRDefault="006E150A" w:rsidP="00446682">
            <w:pPr>
              <w:jc w:val="center"/>
              <w:rPr>
                <w:b/>
                <w:sz w:val="24"/>
              </w:rPr>
            </w:pPr>
            <w:r w:rsidRPr="00BD044F">
              <w:rPr>
                <w:b/>
                <w:sz w:val="24"/>
              </w:rPr>
              <w:t>unavailable</w:t>
            </w:r>
          </w:p>
        </w:tc>
        <w:tc>
          <w:tcPr>
            <w:tcW w:w="262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9B4D9" w14:textId="77777777" w:rsidR="00446682" w:rsidRPr="00BD044F" w:rsidRDefault="00446682" w:rsidP="00446682">
            <w:pPr>
              <w:jc w:val="center"/>
              <w:rPr>
                <w:b/>
                <w:sz w:val="24"/>
              </w:rPr>
            </w:pPr>
          </w:p>
        </w:tc>
      </w:tr>
    </w:tbl>
    <w:p w14:paraId="52326357" w14:textId="376DB42C" w:rsidR="007749F8" w:rsidRDefault="007749F8" w:rsidP="009D25D6"/>
    <w:sectPr w:rsidR="007749F8" w:rsidSect="00310FD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4697" w14:textId="77777777" w:rsidR="009D2B16" w:rsidRDefault="009D2B16" w:rsidP="009D2B16">
      <w:pPr>
        <w:spacing w:after="0" w:line="240" w:lineRule="auto"/>
      </w:pPr>
      <w:r>
        <w:separator/>
      </w:r>
    </w:p>
  </w:endnote>
  <w:endnote w:type="continuationSeparator" w:id="0">
    <w:p w14:paraId="0EAC0EFD" w14:textId="77777777" w:rsidR="009D2B16" w:rsidRDefault="009D2B16" w:rsidP="009D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0F59" w14:textId="77777777" w:rsidR="009D2B16" w:rsidRDefault="009D2B16" w:rsidP="009D2B16">
      <w:pPr>
        <w:spacing w:after="0" w:line="240" w:lineRule="auto"/>
      </w:pPr>
      <w:r>
        <w:separator/>
      </w:r>
    </w:p>
  </w:footnote>
  <w:footnote w:type="continuationSeparator" w:id="0">
    <w:p w14:paraId="605EA3C2" w14:textId="77777777" w:rsidR="009D2B16" w:rsidRDefault="009D2B16" w:rsidP="009D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EDDB" w14:textId="77777777" w:rsidR="009D2B16" w:rsidRDefault="009D2B16">
    <w:pPr>
      <w:pStyle w:val="Header"/>
    </w:pPr>
    <w:r w:rsidRPr="009D2B16">
      <w:rPr>
        <w:noProof/>
      </w:rPr>
      <w:drawing>
        <wp:anchor distT="0" distB="0" distL="114300" distR="114300" simplePos="0" relativeHeight="251658240" behindDoc="0" locked="0" layoutInCell="1" allowOverlap="1" wp14:anchorId="7332839B" wp14:editId="73EFB6FC">
          <wp:simplePos x="0" y="0"/>
          <wp:positionH relativeFrom="column">
            <wp:posOffset>-908354</wp:posOffset>
          </wp:positionH>
          <wp:positionV relativeFrom="paragraph">
            <wp:posOffset>511175</wp:posOffset>
          </wp:positionV>
          <wp:extent cx="8649169" cy="9120437"/>
          <wp:effectExtent l="0" t="0" r="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2535E034-72B7-416A-839B-13CDEA1ACF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535E034-72B7-416A-839B-13CDEA1ACF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9169" cy="9120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16"/>
    <w:rsid w:val="00002CE4"/>
    <w:rsid w:val="000072F9"/>
    <w:rsid w:val="00036E49"/>
    <w:rsid w:val="00055739"/>
    <w:rsid w:val="000B14D4"/>
    <w:rsid w:val="000C0791"/>
    <w:rsid w:val="00157464"/>
    <w:rsid w:val="00160149"/>
    <w:rsid w:val="00180519"/>
    <w:rsid w:val="001E1198"/>
    <w:rsid w:val="002168BB"/>
    <w:rsid w:val="002B585A"/>
    <w:rsid w:val="00301516"/>
    <w:rsid w:val="00310FD8"/>
    <w:rsid w:val="00313399"/>
    <w:rsid w:val="00343AD2"/>
    <w:rsid w:val="003D6454"/>
    <w:rsid w:val="003F414E"/>
    <w:rsid w:val="00400F3D"/>
    <w:rsid w:val="004152AA"/>
    <w:rsid w:val="0041776B"/>
    <w:rsid w:val="00446682"/>
    <w:rsid w:val="00447AFC"/>
    <w:rsid w:val="00493FB3"/>
    <w:rsid w:val="004B43E0"/>
    <w:rsid w:val="004B77F3"/>
    <w:rsid w:val="00520584"/>
    <w:rsid w:val="00522D64"/>
    <w:rsid w:val="00560FC7"/>
    <w:rsid w:val="006057D6"/>
    <w:rsid w:val="00626FC8"/>
    <w:rsid w:val="006321C0"/>
    <w:rsid w:val="00663853"/>
    <w:rsid w:val="00673D76"/>
    <w:rsid w:val="0068442B"/>
    <w:rsid w:val="0069288F"/>
    <w:rsid w:val="006B1B59"/>
    <w:rsid w:val="006C7472"/>
    <w:rsid w:val="006D0E7A"/>
    <w:rsid w:val="006E150A"/>
    <w:rsid w:val="0070360C"/>
    <w:rsid w:val="00750F50"/>
    <w:rsid w:val="007528A7"/>
    <w:rsid w:val="007749F8"/>
    <w:rsid w:val="007B4012"/>
    <w:rsid w:val="007C554F"/>
    <w:rsid w:val="007E00B6"/>
    <w:rsid w:val="00811F97"/>
    <w:rsid w:val="0085014C"/>
    <w:rsid w:val="00850877"/>
    <w:rsid w:val="0087669A"/>
    <w:rsid w:val="008E577A"/>
    <w:rsid w:val="00942BC4"/>
    <w:rsid w:val="009B4709"/>
    <w:rsid w:val="009C0E68"/>
    <w:rsid w:val="009D25D6"/>
    <w:rsid w:val="009D2B16"/>
    <w:rsid w:val="009F2D74"/>
    <w:rsid w:val="00A36140"/>
    <w:rsid w:val="00B3557A"/>
    <w:rsid w:val="00B500ED"/>
    <w:rsid w:val="00BD044F"/>
    <w:rsid w:val="00C9305B"/>
    <w:rsid w:val="00C95EF1"/>
    <w:rsid w:val="00CA7C92"/>
    <w:rsid w:val="00D05221"/>
    <w:rsid w:val="00D45ABD"/>
    <w:rsid w:val="00D519A8"/>
    <w:rsid w:val="00DC3562"/>
    <w:rsid w:val="00EA728B"/>
    <w:rsid w:val="00EE5153"/>
    <w:rsid w:val="00F56DB5"/>
    <w:rsid w:val="00FB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6CBC1F9"/>
  <w15:chartTrackingRefBased/>
  <w15:docId w15:val="{EE22D92D-388F-49B4-B438-2DED547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16"/>
  </w:style>
  <w:style w:type="paragraph" w:styleId="Footer">
    <w:name w:val="footer"/>
    <w:basedOn w:val="Normal"/>
    <w:link w:val="FooterChar"/>
    <w:uiPriority w:val="99"/>
    <w:unhideWhenUsed/>
    <w:rsid w:val="009D2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FDA2-738C-472A-B0DB-8B88B838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aswell</dc:creator>
  <cp:keywords/>
  <dc:description/>
  <cp:lastModifiedBy>Andrew Williams</cp:lastModifiedBy>
  <cp:revision>7</cp:revision>
  <cp:lastPrinted>2025-10-01T20:45:00Z</cp:lastPrinted>
  <dcterms:created xsi:type="dcterms:W3CDTF">2026-01-27T19:37:00Z</dcterms:created>
  <dcterms:modified xsi:type="dcterms:W3CDTF">2026-01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476588</vt:i4>
  </property>
</Properties>
</file>